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4702"/>
        <w:gridCol w:w="1992"/>
        <w:gridCol w:w="508"/>
        <w:gridCol w:w="740"/>
        <w:gridCol w:w="1243"/>
        <w:gridCol w:w="1325"/>
      </w:tblGrid>
      <w:tr w:rsidR="00BF480A" w:rsidTr="00EE0E32">
        <w:trPr>
          <w:gridBefore w:val="2"/>
          <w:wBefore w:w="5391" w:type="dxa"/>
          <w:trHeight w:val="340"/>
          <w:jc w:val="center"/>
        </w:trPr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8496B0" w:themeColor="text2" w:themeTint="99"/>
              <w:right w:val="single" w:sz="4" w:space="0" w:color="FFFFFF" w:themeColor="background1"/>
            </w:tcBorders>
            <w:vAlign w:val="center"/>
          </w:tcPr>
          <w:p w:rsidR="00F45A5C" w:rsidRPr="000446CF" w:rsidRDefault="00F45A5C" w:rsidP="000446CF">
            <w:pPr>
              <w:ind w:right="412"/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</w:pPr>
            <w:r w:rsidRPr="000446CF"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  <w:t>Naam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8496B0" w:themeColor="text2" w:themeTint="99"/>
              <w:right w:val="nil"/>
            </w:tcBorders>
          </w:tcPr>
          <w:p w:rsidR="00F45A5C" w:rsidRPr="00030FC6" w:rsidRDefault="00A36F57" w:rsidP="00A54FB6">
            <w:pPr>
              <w:ind w:right="412"/>
              <w:rPr>
                <w:rFonts w:asciiTheme="majorHAnsi" w:hAnsiTheme="majorHAnsi" w:cstheme="majorHAnsi"/>
                <w:color w:val="44546A" w:themeColor="text2"/>
              </w:rPr>
            </w:pPr>
            <w:r w:rsidRPr="00D10B43">
              <w:rPr>
                <w:rFonts w:asciiTheme="majorHAnsi" w:hAnsiTheme="majorHAnsi" w:cstheme="majorHAnsi"/>
                <w:noProof/>
                <w:color w:val="44546A" w:themeColor="text2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6A71533" wp14:editId="62E5382A">
                      <wp:simplePos x="0" y="0"/>
                      <wp:positionH relativeFrom="column">
                        <wp:posOffset>30839</wp:posOffset>
                      </wp:positionH>
                      <wp:positionV relativeFrom="paragraph">
                        <wp:posOffset>182770</wp:posOffset>
                      </wp:positionV>
                      <wp:extent cx="1725433" cy="238539"/>
                      <wp:effectExtent l="0" t="0" r="0" b="0"/>
                      <wp:wrapNone/>
                      <wp:docPr id="2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38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57" w:rsidRPr="00A36F57" w:rsidRDefault="00A36F57" w:rsidP="007E1486">
                                  <w:pPr>
                                    <w:spacing w:before="10" w:after="10" w:line="240" w:lineRule="auto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71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.45pt;margin-top:14.4pt;width:135.85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" filled="f" stroked="f">
                      <v:textbox>
                        <w:txbxContent>
                          <w:p w:rsidR="00A36F57" w:rsidRPr="00A36F57" w:rsidRDefault="00A36F57" w:rsidP="007E1486">
                            <w:pPr>
                              <w:spacing w:before="10" w:after="10" w:line="240" w:lineRule="auto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43">
              <w:rPr>
                <w:rFonts w:asciiTheme="majorHAnsi" w:hAnsiTheme="majorHAnsi" w:cstheme="majorHAnsi"/>
                <w:noProof/>
                <w:color w:val="44546A" w:themeColor="text2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839</wp:posOffset>
                      </wp:positionH>
                      <wp:positionV relativeFrom="paragraph">
                        <wp:posOffset>-47818</wp:posOffset>
                      </wp:positionV>
                      <wp:extent cx="1709530" cy="249223"/>
                      <wp:effectExtent l="0" t="0" r="0" b="0"/>
                      <wp:wrapNone/>
                      <wp:docPr id="2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530" cy="249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B43" w:rsidRPr="00A36F57" w:rsidRDefault="00D10B43" w:rsidP="007E1486">
                                  <w:pPr>
                                    <w:spacing w:before="10" w:after="10" w:line="240" w:lineRule="auto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45pt;margin-top:-3.75pt;width:134.6pt;height:1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" filled="f" stroked="f">
                      <v:textbox>
                        <w:txbxContent>
                          <w:p w:rsidR="00D10B43" w:rsidRPr="00A36F57" w:rsidRDefault="00D10B43" w:rsidP="007E1486">
                            <w:pPr>
                              <w:spacing w:before="10" w:after="10" w:line="240" w:lineRule="auto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10F">
              <w:rPr>
                <w:rFonts w:asciiTheme="majorHAnsi" w:hAnsiTheme="majorHAnsi" w:cstheme="majorHAnsi"/>
                <w:color w:val="44546A" w:themeColor="text2"/>
              </w:rPr>
              <w:t>:</w:t>
            </w:r>
            <w:r w:rsidR="000D314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F480A" w:rsidTr="00EE0E32">
        <w:trPr>
          <w:gridBefore w:val="2"/>
          <w:wBefore w:w="5391" w:type="dxa"/>
          <w:trHeight w:val="340"/>
          <w:jc w:val="center"/>
        </w:trPr>
        <w:tc>
          <w:tcPr>
            <w:tcW w:w="2500" w:type="dxa"/>
            <w:gridSpan w:val="2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single" w:sz="4" w:space="0" w:color="FFFFFF" w:themeColor="background1"/>
            </w:tcBorders>
            <w:vAlign w:val="center"/>
          </w:tcPr>
          <w:p w:rsidR="00F45A5C" w:rsidRPr="000446CF" w:rsidRDefault="00F45A5C" w:rsidP="000446CF">
            <w:pPr>
              <w:ind w:right="412"/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</w:pPr>
            <w:r w:rsidRPr="000446CF"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  <w:t>Loopbaanbegeleider</w:t>
            </w:r>
          </w:p>
        </w:tc>
        <w:tc>
          <w:tcPr>
            <w:tcW w:w="3308" w:type="dxa"/>
            <w:gridSpan w:val="3"/>
            <w:tcBorders>
              <w:top w:val="single" w:sz="4" w:space="0" w:color="8496B0" w:themeColor="text2" w:themeTint="99"/>
              <w:left w:val="single" w:sz="4" w:space="0" w:color="FFFFFF" w:themeColor="background1"/>
              <w:bottom w:val="single" w:sz="4" w:space="0" w:color="8496B0" w:themeColor="text2" w:themeTint="99"/>
              <w:right w:val="nil"/>
            </w:tcBorders>
          </w:tcPr>
          <w:p w:rsidR="00F45A5C" w:rsidRPr="00030FC6" w:rsidRDefault="00BA210F" w:rsidP="00A54FB6">
            <w:pPr>
              <w:ind w:right="412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Theme="majorHAnsi" w:hAnsiTheme="majorHAnsi" w:cstheme="majorHAnsi"/>
                <w:color w:val="44546A" w:themeColor="text2"/>
              </w:rPr>
              <w:t>:</w:t>
            </w:r>
          </w:p>
        </w:tc>
      </w:tr>
      <w:tr w:rsidR="00BF480A" w:rsidTr="00EE0E32">
        <w:trPr>
          <w:gridBefore w:val="2"/>
          <w:wBefore w:w="5391" w:type="dxa"/>
          <w:trHeight w:val="340"/>
          <w:jc w:val="center"/>
        </w:trPr>
        <w:tc>
          <w:tcPr>
            <w:tcW w:w="2500" w:type="dxa"/>
            <w:gridSpan w:val="2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single" w:sz="4" w:space="0" w:color="FFFFFF" w:themeColor="background1"/>
            </w:tcBorders>
            <w:vAlign w:val="center"/>
          </w:tcPr>
          <w:p w:rsidR="00F45A5C" w:rsidRPr="000446CF" w:rsidRDefault="00F45A5C" w:rsidP="000446CF">
            <w:pPr>
              <w:ind w:right="412"/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</w:pPr>
            <w:r w:rsidRPr="000446CF"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  <w:t>Klas</w:t>
            </w:r>
          </w:p>
        </w:tc>
        <w:tc>
          <w:tcPr>
            <w:tcW w:w="3308" w:type="dxa"/>
            <w:gridSpan w:val="3"/>
            <w:tcBorders>
              <w:top w:val="single" w:sz="4" w:space="0" w:color="8496B0" w:themeColor="text2" w:themeTint="99"/>
              <w:left w:val="single" w:sz="4" w:space="0" w:color="FFFFFF" w:themeColor="background1"/>
              <w:bottom w:val="single" w:sz="4" w:space="0" w:color="8496B0" w:themeColor="text2" w:themeTint="99"/>
              <w:right w:val="nil"/>
            </w:tcBorders>
          </w:tcPr>
          <w:p w:rsidR="00F45A5C" w:rsidRPr="00030FC6" w:rsidRDefault="00E87F77" w:rsidP="00A54FB6">
            <w:pPr>
              <w:ind w:right="412"/>
              <w:rPr>
                <w:rFonts w:asciiTheme="majorHAnsi" w:hAnsiTheme="majorHAnsi" w:cstheme="majorHAnsi"/>
                <w:color w:val="44546A" w:themeColor="text2"/>
              </w:rPr>
            </w:pPr>
            <w:r w:rsidRPr="00D10B43">
              <w:rPr>
                <w:rFonts w:asciiTheme="majorHAnsi" w:hAnsiTheme="majorHAnsi" w:cstheme="majorHAnsi"/>
                <w:noProof/>
                <w:color w:val="44546A" w:themeColor="text2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4C3E183" wp14:editId="19AF5B7F">
                      <wp:simplePos x="0" y="0"/>
                      <wp:positionH relativeFrom="column">
                        <wp:posOffset>30839</wp:posOffset>
                      </wp:positionH>
                      <wp:positionV relativeFrom="paragraph">
                        <wp:posOffset>207397</wp:posOffset>
                      </wp:positionV>
                      <wp:extent cx="1709530" cy="254441"/>
                      <wp:effectExtent l="0" t="0" r="0" b="0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530" cy="254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57" w:rsidRPr="00A36F57" w:rsidRDefault="00A36F57" w:rsidP="007E1486">
                                  <w:pPr>
                                    <w:spacing w:before="10" w:after="10" w:line="240" w:lineRule="auto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3E183" id="_x0000_s1028" type="#_x0000_t202" style="position:absolute;margin-left:2.45pt;margin-top:16.35pt;width:134.6pt;height:20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" filled="f" stroked="f">
                      <v:textbox>
                        <w:txbxContent>
                          <w:p w:rsidR="00A36F57" w:rsidRPr="00A36F57" w:rsidRDefault="00A36F57" w:rsidP="007E1486">
                            <w:pPr>
                              <w:spacing w:before="10" w:after="10" w:line="240" w:lineRule="auto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43">
              <w:rPr>
                <w:rFonts w:asciiTheme="majorHAnsi" w:hAnsiTheme="majorHAnsi" w:cstheme="majorHAnsi"/>
                <w:noProof/>
                <w:color w:val="44546A" w:themeColor="text2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0EE1254" wp14:editId="7842256F">
                      <wp:simplePos x="0" y="0"/>
                      <wp:positionH relativeFrom="column">
                        <wp:posOffset>38790</wp:posOffset>
                      </wp:positionH>
                      <wp:positionV relativeFrom="paragraph">
                        <wp:posOffset>-47045</wp:posOffset>
                      </wp:positionV>
                      <wp:extent cx="1717482" cy="262393"/>
                      <wp:effectExtent l="0" t="0" r="0" b="4445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482" cy="2623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57" w:rsidRPr="00A36F57" w:rsidRDefault="00A36F57" w:rsidP="007E1486">
                                  <w:pPr>
                                    <w:spacing w:before="10" w:after="10" w:line="240" w:lineRule="auto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1254" id="_x0000_s1029" type="#_x0000_t202" style="position:absolute;margin-left:3.05pt;margin-top:-3.7pt;width:135.25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" filled="f" stroked="f">
                      <v:textbox>
                        <w:txbxContent>
                          <w:p w:rsidR="00A36F57" w:rsidRPr="00A36F57" w:rsidRDefault="00A36F57" w:rsidP="007E1486">
                            <w:pPr>
                              <w:spacing w:before="10" w:after="10" w:line="240" w:lineRule="auto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10F">
              <w:rPr>
                <w:rFonts w:asciiTheme="majorHAnsi" w:hAnsiTheme="majorHAnsi" w:cstheme="majorHAnsi"/>
                <w:color w:val="44546A" w:themeColor="text2"/>
              </w:rPr>
              <w:t>:</w:t>
            </w:r>
          </w:p>
        </w:tc>
      </w:tr>
      <w:tr w:rsidR="00BF480A" w:rsidTr="00EE0E32">
        <w:trPr>
          <w:gridBefore w:val="2"/>
          <w:wBefore w:w="5391" w:type="dxa"/>
          <w:trHeight w:val="340"/>
          <w:jc w:val="center"/>
        </w:trPr>
        <w:tc>
          <w:tcPr>
            <w:tcW w:w="2500" w:type="dxa"/>
            <w:gridSpan w:val="2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F45A5C" w:rsidRPr="000446CF" w:rsidRDefault="00F45A5C" w:rsidP="000446CF">
            <w:pPr>
              <w:ind w:right="412"/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</w:pPr>
            <w:r w:rsidRPr="000446CF">
              <w:rPr>
                <w:rFonts w:asciiTheme="majorHAnsi" w:hAnsiTheme="majorHAnsi" w:cstheme="majorHAnsi"/>
                <w:b/>
                <w:color w:val="44546A" w:themeColor="text2"/>
                <w:szCs w:val="24"/>
              </w:rPr>
              <w:t>Cohort</w:t>
            </w:r>
          </w:p>
        </w:tc>
        <w:tc>
          <w:tcPr>
            <w:tcW w:w="3308" w:type="dxa"/>
            <w:gridSpan w:val="3"/>
            <w:tcBorders>
              <w:top w:val="single" w:sz="4" w:space="0" w:color="8496B0" w:themeColor="text2" w:themeTint="99"/>
              <w:left w:val="single" w:sz="4" w:space="0" w:color="FFFFFF" w:themeColor="background1"/>
              <w:bottom w:val="nil"/>
              <w:right w:val="nil"/>
            </w:tcBorders>
          </w:tcPr>
          <w:p w:rsidR="00F45A5C" w:rsidRPr="00030FC6" w:rsidRDefault="00BA210F" w:rsidP="00A54FB6">
            <w:pPr>
              <w:ind w:right="412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Theme="majorHAnsi" w:hAnsiTheme="majorHAnsi" w:cstheme="majorHAnsi"/>
                <w:color w:val="44546A" w:themeColor="text2"/>
              </w:rPr>
              <w:t>:</w:t>
            </w:r>
          </w:p>
        </w:tc>
      </w:tr>
      <w:tr w:rsidR="00D67A23" w:rsidTr="00EE0E32">
        <w:trPr>
          <w:trHeight w:val="340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CB9CA" w:themeColor="text2" w:themeTint="66"/>
              <w:right w:val="nil"/>
            </w:tcBorders>
          </w:tcPr>
          <w:p w:rsidR="00D67A23" w:rsidRPr="007944A2" w:rsidRDefault="000446CF" w:rsidP="00024F9A">
            <w:pPr>
              <w:tabs>
                <w:tab w:val="left" w:pos="7755"/>
              </w:tabs>
              <w:rPr>
                <w:rFonts w:asciiTheme="majorHAnsi" w:hAnsiTheme="majorHAnsi" w:cstheme="majorHAnsi"/>
                <w:color w:val="44546A" w:themeColor="text2"/>
                <w:sz w:val="10"/>
                <w:szCs w:val="10"/>
              </w:rPr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061085</wp:posOffset>
                      </wp:positionV>
                      <wp:extent cx="3549650" cy="1162026"/>
                      <wp:effectExtent l="0" t="0" r="0" b="635"/>
                      <wp:wrapNone/>
                      <wp:docPr id="7" name="Groe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9650" cy="1162026"/>
                                <a:chOff x="-173117" y="-97678"/>
                                <a:chExt cx="4398753" cy="1374971"/>
                              </a:xfrm>
                            </wpg:grpSpPr>
                            <wpg:grpSp>
                              <wpg:cNvPr id="6" name="Groep 6"/>
                              <wpg:cNvGrpSpPr/>
                              <wpg:grpSpPr>
                                <a:xfrm>
                                  <a:off x="86810" y="214131"/>
                                  <a:ext cx="3600450" cy="1063162"/>
                                  <a:chOff x="0" y="0"/>
                                  <a:chExt cx="3600450" cy="1063162"/>
                                </a:xfrm>
                              </wpg:grpSpPr>
                              <wpg:grpSp>
                                <wpg:cNvPr id="3" name="Groep 3"/>
                                <wpg:cNvGrpSpPr/>
                                <wpg:grpSpPr>
                                  <a:xfrm>
                                    <a:off x="0" y="0"/>
                                    <a:ext cx="3600450" cy="897890"/>
                                    <a:chOff x="0" y="0"/>
                                    <a:chExt cx="3600795" cy="8979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" name="Afbeelding 10" descr="\\dfsroot\deltion\home\mw\margitdijk\MARGIT\Orde en Veiligheid\veiligheid-1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31" b="20881"/>
                                    <a:stretch/>
                                  </pic:blipFill>
                                  <pic:spPr bwMode="auto">
                                    <a:xfrm flipH="1">
                                      <a:off x="0" y="5788"/>
                                      <a:ext cx="80581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Afbeelding 11" descr="\\dfsroot\deltion\home\mw\margitdijk\MARGIT\Orde en Veiligheid\veiligheid-2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62850" y="0"/>
                                      <a:ext cx="133794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Afbeelding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87078" y="0"/>
                                      <a:ext cx="1616075" cy="89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217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7293" y="5766"/>
                                    <a:ext cx="2982338" cy="1057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3148" w:rsidRPr="000446CF" w:rsidRDefault="0027491B" w:rsidP="000446CF">
                                      <w:pPr>
                                        <w:spacing w:after="80" w:line="240" w:lineRule="auto"/>
                                        <w:ind w:left="-57" w:right="113"/>
                                        <w:jc w:val="right"/>
                                        <w:rPr>
                                          <w:rFonts w:cstheme="minorHAnsi"/>
                                          <w:b/>
                                          <w:color w:val="FF6600"/>
                                          <w:sz w:val="52"/>
                                          <w:szCs w:val="60"/>
                                        </w:rPr>
                                      </w:pPr>
                                      <w:r w:rsidRPr="000446CF">
                                        <w:rPr>
                                          <w:rFonts w:cstheme="minorHAnsi"/>
                                          <w:b/>
                                          <w:color w:val="FF6600"/>
                                          <w:sz w:val="52"/>
                                          <w:szCs w:val="60"/>
                                        </w:rPr>
                                        <w:t xml:space="preserve">                    </w:t>
                                      </w:r>
                                      <w:r w:rsidR="000D3148" w:rsidRPr="000446CF">
                                        <w:rPr>
                                          <w:rFonts w:cstheme="minorHAnsi"/>
                                          <w:b/>
                                          <w:color w:val="FF6600"/>
                                          <w:sz w:val="52"/>
                                          <w:szCs w:val="60"/>
                                        </w:rPr>
                                        <w:t>BSA</w:t>
                                      </w:r>
                                    </w:p>
                                    <w:p w:rsidR="000D3148" w:rsidRPr="000446CF" w:rsidRDefault="000D3148" w:rsidP="000446CF">
                                      <w:pPr>
                                        <w:spacing w:after="120" w:line="240" w:lineRule="auto"/>
                                        <w:ind w:left="-57" w:right="113"/>
                                        <w:jc w:val="right"/>
                                        <w:rPr>
                                          <w:rFonts w:cstheme="minorHAnsi"/>
                                          <w:b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0446CF">
                                        <w:rPr>
                                          <w:rFonts w:cstheme="minorHAnsi"/>
                                          <w:b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Bindend Studie Advi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3117" y="-97678"/>
                                  <a:ext cx="4398753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6E92" w:rsidRPr="000446CF" w:rsidRDefault="00196E92" w:rsidP="000446CF">
                                    <w:pPr>
                                      <w:jc w:val="both"/>
                                      <w:rPr>
                                        <w:rFonts w:cstheme="minorHAnsi"/>
                                        <w:color w:val="44546A" w:themeColor="text2"/>
                                        <w:spacing w:val="238"/>
                                        <w:szCs w:val="23"/>
                                      </w:rPr>
                                    </w:pPr>
                                    <w:r w:rsidRPr="000446CF">
                                      <w:rPr>
                                        <w:rFonts w:cstheme="minorHAnsi"/>
                                        <w:color w:val="44546A" w:themeColor="text2"/>
                                        <w:spacing w:val="238"/>
                                        <w:szCs w:val="23"/>
                                      </w:rPr>
                                      <w:t>ORDE&amp;VEILIGHE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7" o:spid="_x0000_s1030" style="position:absolute;margin-left:-3.65pt;margin-top:-83.55pt;width:279.5pt;height:91.5pt;z-index:251677696;mso-width-relative:margin;mso-height-relative:margin" coordorigin="-1731,-976" coordsize="43987,137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">
                      <v:group id="Groep 6" o:spid="_x0000_s1031" style="position:absolute;left:868;top:2141;width:36004;height:10631" coordsize="36004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ep 3" o:spid="_x0000_s1032" style="position:absolute;width:36004;height:8978" coordsize="36007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Afbeelding 10" o:spid="_x0000_s1033" type="#_x0000_t75" style="position:absolute;top:57;width:8058;height:89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">
                            <v:imagedata r:id="rId11" o:title="veiligheid-1" croptop="3428f" cropbottom="13685f"/>
                            <v:path arrowok="t"/>
                          </v:shape>
                          <v:shape id="Afbeelding 11" o:spid="_x0000_s1034" type="#_x0000_t75" style="position:absolute;left:22628;width:13379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">
                            <v:imagedata r:id="rId12" o:title="veiligheid-2"/>
                            <v:path arrowok="t"/>
                          </v:shape>
                          <v:shape id="Afbeelding 12" o:spid="_x0000_s1035" type="#_x0000_t75" style="position:absolute;left:7870;width:16161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">
                            <v:imagedata r:id="rId13" o:title=""/>
                            <v:path arrowok="t"/>
                          </v:shape>
                        </v:group>
                        <v:shape id="_x0000_s1036" type="#_x0000_t202" style="position:absolute;left:2672;top:57;width:29824;height:1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" stroked="f">
                          <v:fill opacity="39321f"/>
                          <v:textbox>
                            <w:txbxContent>
                              <w:p w:rsidR="000D3148" w:rsidRPr="000446CF" w:rsidRDefault="0027491B" w:rsidP="000446CF">
                                <w:pPr>
                                  <w:spacing w:after="80" w:line="240" w:lineRule="auto"/>
                                  <w:ind w:left="-57" w:right="113"/>
                                  <w:jc w:val="right"/>
                                  <w:rPr>
                                    <w:rFonts w:cstheme="minorHAnsi"/>
                                    <w:b/>
                                    <w:color w:val="FF6600"/>
                                    <w:sz w:val="52"/>
                                    <w:szCs w:val="60"/>
                                  </w:rPr>
                                </w:pPr>
                                <w:r w:rsidRPr="000446CF">
                                  <w:rPr>
                                    <w:rFonts w:cstheme="minorHAnsi"/>
                                    <w:b/>
                                    <w:color w:val="FF6600"/>
                                    <w:sz w:val="52"/>
                                    <w:szCs w:val="60"/>
                                  </w:rPr>
                                  <w:t xml:space="preserve">                    </w:t>
                                </w:r>
                                <w:r w:rsidR="000D3148" w:rsidRPr="000446CF">
                                  <w:rPr>
                                    <w:rFonts w:cstheme="minorHAnsi"/>
                                    <w:b/>
                                    <w:color w:val="FF6600"/>
                                    <w:sz w:val="52"/>
                                    <w:szCs w:val="60"/>
                                  </w:rPr>
                                  <w:t>BSA</w:t>
                                </w:r>
                              </w:p>
                              <w:p w:rsidR="000D3148" w:rsidRPr="000446CF" w:rsidRDefault="000D3148" w:rsidP="000446CF">
                                <w:pPr>
                                  <w:spacing w:after="120" w:line="240" w:lineRule="auto"/>
                                  <w:ind w:left="-57" w:right="113"/>
                                  <w:jc w:val="right"/>
                                  <w:rPr>
                                    <w:rFonts w:cstheme="minorHAnsi"/>
                                    <w:b/>
                                    <w:color w:val="44546A" w:themeColor="text2"/>
                                    <w:sz w:val="28"/>
                                    <w:szCs w:val="36"/>
                                  </w:rPr>
                                </w:pPr>
                                <w:r w:rsidRPr="000446CF">
                                  <w:rPr>
                                    <w:rFonts w:cstheme="minorHAnsi"/>
                                    <w:b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Bindend Studie Advie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7" type="#_x0000_t202" style="position:absolute;left:-1731;top:-976;width:439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196E92" w:rsidRPr="000446CF" w:rsidRDefault="00196E92" w:rsidP="000446CF">
                              <w:pPr>
                                <w:jc w:val="both"/>
                                <w:rPr>
                                  <w:rFonts w:cstheme="minorHAnsi"/>
                                  <w:color w:val="44546A" w:themeColor="text2"/>
                                  <w:spacing w:val="238"/>
                                  <w:szCs w:val="23"/>
                                </w:rPr>
                              </w:pPr>
                              <w:r w:rsidRPr="000446CF">
                                <w:rPr>
                                  <w:rFonts w:cstheme="minorHAnsi"/>
                                  <w:color w:val="44546A" w:themeColor="text2"/>
                                  <w:spacing w:val="238"/>
                                  <w:szCs w:val="23"/>
                                </w:rPr>
                                <w:t>ORDE&amp;VEILIGHEI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4F9A">
              <w:rPr>
                <w:rFonts w:asciiTheme="majorHAnsi" w:hAnsiTheme="majorHAnsi" w:cstheme="majorHAnsi"/>
                <w:color w:val="44546A" w:themeColor="text2"/>
                <w:sz w:val="10"/>
                <w:szCs w:val="10"/>
              </w:rPr>
              <w:tab/>
            </w:r>
          </w:p>
        </w:tc>
      </w:tr>
      <w:tr w:rsidR="00D67A23" w:rsidTr="00EE0E32">
        <w:trPr>
          <w:trHeight w:val="340"/>
          <w:jc w:val="center"/>
        </w:trPr>
        <w:tc>
          <w:tcPr>
            <w:tcW w:w="11199" w:type="dxa"/>
            <w:gridSpan w:val="7"/>
            <w:tcBorders>
              <w:top w:val="single" w:sz="4" w:space="0" w:color="ACB9CA" w:themeColor="text2" w:themeTint="66"/>
              <w:left w:val="nil"/>
              <w:bottom w:val="single" w:sz="4" w:space="0" w:color="44546A" w:themeColor="text2"/>
              <w:right w:val="nil"/>
            </w:tcBorders>
            <w:vAlign w:val="center"/>
          </w:tcPr>
          <w:p w:rsidR="00D67A23" w:rsidRPr="00030FC6" w:rsidRDefault="00D67A23" w:rsidP="00A54F75">
            <w:pPr>
              <w:spacing w:before="20" w:after="40"/>
              <w:ind w:left="170" w:right="113"/>
              <w:jc w:val="right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b/>
                <w:color w:val="44546A" w:themeColor="text2"/>
              </w:rPr>
              <w:t xml:space="preserve">Score 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      </w:t>
            </w:r>
            <w:r w:rsidRPr="007944A2">
              <w:rPr>
                <w:rFonts w:asciiTheme="majorHAnsi" w:hAnsiTheme="majorHAnsi" w:cstheme="majorHAnsi"/>
                <w:b/>
                <w:color w:val="44546A" w:themeColor="text2"/>
              </w:rPr>
              <w:t>0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= nooit       </w:t>
            </w:r>
            <w:r w:rsidRPr="007944A2">
              <w:rPr>
                <w:rFonts w:asciiTheme="majorHAnsi" w:hAnsiTheme="majorHAnsi" w:cstheme="majorHAnsi"/>
                <w:b/>
                <w:color w:val="44546A" w:themeColor="text2"/>
              </w:rPr>
              <w:t xml:space="preserve"> 1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= weinig        </w:t>
            </w:r>
            <w:r w:rsidRPr="007944A2">
              <w:rPr>
                <w:rFonts w:asciiTheme="majorHAnsi" w:hAnsiTheme="majorHAnsi" w:cstheme="majorHAnsi"/>
                <w:b/>
                <w:color w:val="44546A" w:themeColor="text2"/>
              </w:rPr>
              <w:t>2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= soms        </w:t>
            </w:r>
            <w:r w:rsidRPr="007944A2">
              <w:rPr>
                <w:rFonts w:asciiTheme="majorHAnsi" w:hAnsiTheme="majorHAnsi" w:cstheme="majorHAnsi"/>
                <w:b/>
                <w:color w:val="44546A" w:themeColor="text2"/>
              </w:rPr>
              <w:t>3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=  vaak        </w:t>
            </w:r>
            <w:r w:rsidRPr="007944A2">
              <w:rPr>
                <w:rFonts w:asciiTheme="majorHAnsi" w:hAnsiTheme="majorHAnsi" w:cstheme="majorHAnsi"/>
                <w:b/>
                <w:color w:val="44546A" w:themeColor="text2"/>
              </w:rPr>
              <w:t>4</w:t>
            </w: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 = altijd</w:t>
            </w:r>
          </w:p>
        </w:tc>
      </w:tr>
      <w:tr w:rsidR="00D67A23" w:rsidTr="00EE0E32">
        <w:trPr>
          <w:trHeight w:val="283"/>
          <w:jc w:val="center"/>
        </w:trPr>
        <w:tc>
          <w:tcPr>
            <w:tcW w:w="11199" w:type="dxa"/>
            <w:gridSpan w:val="7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D67A23" w:rsidRPr="00A56F85" w:rsidRDefault="00D67A23" w:rsidP="00DD6C0C">
            <w:pPr>
              <w:spacing w:before="40" w:after="40"/>
              <w:rPr>
                <w:rFonts w:cstheme="minorHAnsi"/>
                <w:b/>
                <w:color w:val="44546A" w:themeColor="text2"/>
                <w:sz w:val="28"/>
                <w:szCs w:val="28"/>
              </w:rPr>
            </w:pPr>
            <w:r w:rsidRPr="00A56F8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OUDING</w:t>
            </w:r>
          </w:p>
        </w:tc>
      </w:tr>
      <w:tr w:rsidR="000446CF" w:rsidTr="00EE0E32">
        <w:trPr>
          <w:trHeight w:val="170"/>
          <w:jc w:val="center"/>
        </w:trPr>
        <w:tc>
          <w:tcPr>
            <w:tcW w:w="7383" w:type="dxa"/>
            <w:gridSpan w:val="3"/>
            <w:tcBorders>
              <w:top w:val="single" w:sz="4" w:space="0" w:color="44546A" w:themeColor="text2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B32A19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</w:pPr>
            <w:r w:rsidRPr="00B32A19"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  <w:t>Beroepshouding op school/klas</w:t>
            </w:r>
          </w:p>
        </w:tc>
        <w:tc>
          <w:tcPr>
            <w:tcW w:w="1248" w:type="dxa"/>
            <w:gridSpan w:val="2"/>
            <w:tcBorders>
              <w:top w:val="single" w:sz="4" w:space="0" w:color="44546A" w:themeColor="text2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1</w:t>
            </w:r>
            <w:r>
              <w:rPr>
                <w:rFonts w:asciiTheme="majorHAnsi" w:hAnsiTheme="majorHAnsi" w:cstheme="majorHAnsi"/>
                <w:b/>
                <w:color w:val="44546A" w:themeColor="text2"/>
              </w:rPr>
              <w:t>*</w:t>
            </w:r>
          </w:p>
        </w:tc>
        <w:tc>
          <w:tcPr>
            <w:tcW w:w="1243" w:type="dxa"/>
            <w:tcBorders>
              <w:top w:val="single" w:sz="4" w:space="0" w:color="44546A" w:themeColor="text2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2</w:t>
            </w:r>
            <w:r>
              <w:rPr>
                <w:rFonts w:asciiTheme="majorHAnsi" w:hAnsiTheme="majorHAnsi" w:cstheme="majorHAnsi"/>
                <w:b/>
                <w:color w:val="44546A" w:themeColor="text2"/>
              </w:rPr>
              <w:t xml:space="preserve">**               </w:t>
            </w: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3</w:t>
            </w:r>
          </w:p>
        </w:tc>
        <w:tc>
          <w:tcPr>
            <w:tcW w:w="1325" w:type="dxa"/>
            <w:tcBorders>
              <w:top w:val="single" w:sz="4" w:space="0" w:color="44546A" w:themeColor="text2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4</w:t>
            </w:r>
            <w:r>
              <w:rPr>
                <w:rFonts w:asciiTheme="majorHAnsi" w:hAnsiTheme="majorHAnsi" w:cstheme="majorHAnsi"/>
                <w:b/>
                <w:color w:val="44546A" w:themeColor="text2"/>
              </w:rPr>
              <w:t>***</w:t>
            </w: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komt gemaakte afspraken na(zie afsprakenformulier intake)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7E1486">
            <w:pPr>
              <w:spacing w:before="10" w:after="10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2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bent op tijd in de less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3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bent aanwezig bij de door de opleiding verplicht gestelde evenement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4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Je hebt het huiswerk/lesmateriaal/laptop + oplader bij je 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5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levert verslagen/opdrachten op tijd i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6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meldt je bij absentie zowel af in Rapid als bij de slb’er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7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kleedt en presenteert jezelf representatief. Elke dag draag je het uniform op correcte wijze (zie kledingprotocol)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8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Bij afwijkingen qua lesmateriaal of uniform zorg je voor een uitzonderingenkaart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cstheme="min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7383" w:type="dxa"/>
            <w:gridSpan w:val="3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B32A19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</w:pPr>
            <w:r w:rsidRPr="00B32A19"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  <w:t>Lerende houding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1</w:t>
            </w: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2</w:t>
            </w:r>
          </w:p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3</w:t>
            </w: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4</w:t>
            </w: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9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hebt tijdens de lessen een gemotiveerde houding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0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Je durft feedback te geven en te ontvangen 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1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zet verkregen feedback om in handel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2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durft te presenteren voor de klas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3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durft hulpvragen te stell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4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Bij achterstanden probeer je deze zelf actief weg te werken en maak je afspraken met de betrokken docenten 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  <w:vAlign w:val="center"/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7383" w:type="dxa"/>
            <w:gridSpan w:val="3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</w:tcPr>
          <w:p w:rsidR="005569D1" w:rsidRPr="00B32A19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</w:pPr>
            <w:r w:rsidRPr="00B32A19">
              <w:rPr>
                <w:rFonts w:asciiTheme="majorHAnsi" w:hAnsiTheme="majorHAnsi" w:cstheme="majorHAnsi"/>
                <w:b/>
                <w:color w:val="FF6600"/>
                <w:sz w:val="26"/>
                <w:szCs w:val="26"/>
              </w:rPr>
              <w:t>Communicatieve vaardighed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1</w:t>
            </w: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2</w:t>
            </w:r>
          </w:p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3</w:t>
            </w: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56F85" w:rsidRDefault="005569D1" w:rsidP="00DD6C0C">
            <w:pPr>
              <w:spacing w:before="10" w:after="10"/>
              <w:ind w:right="-57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Periode 4</w:t>
            </w: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5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legt contacten met anderen (klasgenoten)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6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bent respectvol naar anderen, ook bij gebruik van social media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7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hebt respect voor je docent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8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kan samenwerken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19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luistert naar elkaar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A56F85" w:rsidRDefault="005569D1" w:rsidP="00DD6C0C">
            <w:pPr>
              <w:pStyle w:val="Lijstalinea"/>
              <w:spacing w:before="10" w:after="10" w:line="240" w:lineRule="auto"/>
              <w:ind w:left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A56F85">
              <w:rPr>
                <w:rFonts w:asciiTheme="majorHAnsi" w:hAnsiTheme="majorHAnsi" w:cstheme="majorHAnsi"/>
                <w:b/>
                <w:color w:val="44546A" w:themeColor="text2"/>
              </w:rPr>
              <w:t>20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FFFFFF" w:themeFill="background1"/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Je hebt tijdens de uitleg je mobiel in je tas/zak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A36F57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</w:tr>
      <w:tr w:rsidR="000446CF" w:rsidTr="00EE0E32">
        <w:trPr>
          <w:trHeight w:val="567"/>
          <w:jc w:val="center"/>
        </w:trPr>
        <w:tc>
          <w:tcPr>
            <w:tcW w:w="7383" w:type="dxa"/>
            <w:gridSpan w:val="3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</w:tcPr>
          <w:p w:rsidR="005569D1" w:rsidRPr="00030FC6" w:rsidRDefault="005569D1" w:rsidP="00DD6C0C">
            <w:pPr>
              <w:jc w:val="right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60 punten = voldoende</w:t>
            </w:r>
            <w:r w:rsidRPr="00030FC6">
              <w:rPr>
                <w:rFonts w:asciiTheme="majorHAnsi" w:hAnsiTheme="majorHAnsi" w:cstheme="majorHAnsi"/>
                <w:b/>
                <w:color w:val="44546A" w:themeColor="text2"/>
              </w:rPr>
              <w:t xml:space="preserve">  </w:t>
            </w:r>
          </w:p>
          <w:p w:rsidR="005569D1" w:rsidRPr="007A47B3" w:rsidRDefault="005569D1" w:rsidP="00DD6C0C">
            <w:pPr>
              <w:jc w:val="right"/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TOTAALSCORE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36F57" w:rsidRDefault="005569D1" w:rsidP="00DD6C0C">
            <w:pPr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36F57" w:rsidRDefault="005569D1" w:rsidP="00DD6C0C">
            <w:pPr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EDF0F3"/>
            <w:vAlign w:val="center"/>
          </w:tcPr>
          <w:p w:rsidR="005569D1" w:rsidRPr="00A36F57" w:rsidRDefault="005569D1" w:rsidP="00DD6C0C">
            <w:pPr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  <w:szCs w:val="28"/>
              </w:rPr>
            </w:pPr>
          </w:p>
        </w:tc>
      </w:tr>
      <w:tr w:rsidR="00121C97" w:rsidTr="00EE0E32">
        <w:trPr>
          <w:trHeight w:val="113"/>
          <w:jc w:val="center"/>
        </w:trPr>
        <w:tc>
          <w:tcPr>
            <w:tcW w:w="11199" w:type="dxa"/>
            <w:gridSpan w:val="7"/>
            <w:tcBorders>
              <w:top w:val="dotted" w:sz="4" w:space="0" w:color="8496B0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C97" w:rsidRPr="00030FC6" w:rsidRDefault="00121C97" w:rsidP="00DD6C0C">
            <w:pPr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7383" w:type="dxa"/>
            <w:gridSpan w:val="3"/>
            <w:tcBorders>
              <w:top w:val="nil"/>
              <w:left w:val="single" w:sz="4" w:space="0" w:color="44546A" w:themeColor="text2"/>
              <w:bottom w:val="single" w:sz="4" w:space="0" w:color="8496B0" w:themeColor="text2" w:themeTint="99"/>
              <w:right w:val="single" w:sz="4" w:space="0" w:color="44546A" w:themeColor="text2"/>
            </w:tcBorders>
            <w:shd w:val="clear" w:color="auto" w:fill="44546A" w:themeFill="text2"/>
          </w:tcPr>
          <w:p w:rsidR="005569D1" w:rsidRPr="00A56F85" w:rsidRDefault="005569D1" w:rsidP="00DD6C0C">
            <w:pPr>
              <w:spacing w:before="20" w:after="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56F8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ESENTIE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44546A" w:themeColor="text2"/>
              <w:bottom w:val="single" w:sz="4" w:space="0" w:color="8496B0" w:themeColor="text2" w:themeTint="99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569D1" w:rsidRPr="002E3C27" w:rsidRDefault="005569D1" w:rsidP="00DD6C0C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3C27">
              <w:rPr>
                <w:rFonts w:cstheme="minorHAnsi"/>
                <w:b/>
                <w:color w:val="FFFFFF" w:themeColor="background1"/>
              </w:rPr>
              <w:t>Periode 1</w:t>
            </w:r>
          </w:p>
        </w:tc>
        <w:tc>
          <w:tcPr>
            <w:tcW w:w="1243" w:type="dxa"/>
            <w:tcBorders>
              <w:top w:val="nil"/>
              <w:left w:val="single" w:sz="4" w:space="0" w:color="44546A" w:themeColor="text2"/>
              <w:bottom w:val="single" w:sz="4" w:space="0" w:color="8496B0" w:themeColor="text2" w:themeTint="99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569D1" w:rsidRPr="002E3C27" w:rsidRDefault="005569D1" w:rsidP="00DD6C0C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3C27">
              <w:rPr>
                <w:rFonts w:cstheme="minorHAnsi"/>
                <w:b/>
                <w:color w:val="FFFFFF" w:themeColor="background1"/>
              </w:rPr>
              <w:t>Periode 2</w:t>
            </w:r>
          </w:p>
          <w:p w:rsidR="005569D1" w:rsidRPr="002E3C27" w:rsidRDefault="005569D1" w:rsidP="00DD6C0C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3C27">
              <w:rPr>
                <w:rFonts w:cstheme="minorHAnsi"/>
                <w:b/>
                <w:color w:val="FFFFFF" w:themeColor="background1"/>
              </w:rPr>
              <w:t>Periode 3</w:t>
            </w:r>
          </w:p>
        </w:tc>
        <w:tc>
          <w:tcPr>
            <w:tcW w:w="1325" w:type="dxa"/>
            <w:tcBorders>
              <w:top w:val="nil"/>
              <w:left w:val="single" w:sz="4" w:space="0" w:color="44546A" w:themeColor="text2"/>
              <w:bottom w:val="single" w:sz="4" w:space="0" w:color="8496B0" w:themeColor="text2" w:themeTint="99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569D1" w:rsidRPr="002E3C27" w:rsidRDefault="005569D1" w:rsidP="00DD6C0C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3C27">
              <w:rPr>
                <w:rFonts w:cstheme="minorHAnsi"/>
                <w:b/>
                <w:color w:val="FFFFFF" w:themeColor="background1"/>
              </w:rPr>
              <w:t>Periode 4</w:t>
            </w: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single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D8557D" w:rsidRPr="007A47B3" w:rsidRDefault="00D8557D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1</w:t>
            </w:r>
          </w:p>
        </w:tc>
        <w:tc>
          <w:tcPr>
            <w:tcW w:w="6694" w:type="dxa"/>
            <w:gridSpan w:val="2"/>
            <w:tcBorders>
              <w:top w:val="single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D8557D" w:rsidRPr="00030FC6" w:rsidRDefault="00D8557D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Introductie </w:t>
            </w:r>
          </w:p>
        </w:tc>
        <w:tc>
          <w:tcPr>
            <w:tcW w:w="1248" w:type="dxa"/>
            <w:gridSpan w:val="2"/>
            <w:tcBorders>
              <w:top w:val="single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D8557D" w:rsidRPr="007A47B3" w:rsidRDefault="00D76A84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O</w:t>
            </w:r>
            <w:r w:rsidR="00030FC6"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/</w:t>
            </w:r>
            <w:r w:rsidR="00030FC6"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V</w:t>
            </w:r>
          </w:p>
        </w:tc>
        <w:tc>
          <w:tcPr>
            <w:tcW w:w="2568" w:type="dxa"/>
            <w:gridSpan w:val="2"/>
            <w:tcBorders>
              <w:top w:val="single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8496B0" w:themeColor="text2" w:themeTint="99"/>
            </w:tcBorders>
            <w:shd w:val="clear" w:color="auto" w:fill="D5DCE4" w:themeFill="text2" w:themeFillTint="33"/>
          </w:tcPr>
          <w:p w:rsidR="00D8557D" w:rsidRPr="00030FC6" w:rsidRDefault="00D8557D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0446CF" w:rsidTr="00EE0E32">
        <w:trPr>
          <w:trHeight w:val="153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7A47B3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2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>Lessen, aanwezigheid: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7A47B3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7A47B3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0</w:t>
            </w:r>
            <w:r w:rsidRPr="007A47B3">
              <w:rPr>
                <w:rFonts w:asciiTheme="majorHAnsi" w:hAnsiTheme="majorHAnsi" w:cstheme="majorHAnsi"/>
                <w:color w:val="44546A" w:themeColor="text2"/>
              </w:rPr>
              <w:t xml:space="preserve"> = nooit       </w:t>
            </w: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1</w:t>
            </w:r>
            <w:r w:rsidRPr="007A47B3">
              <w:rPr>
                <w:rFonts w:asciiTheme="majorHAnsi" w:hAnsiTheme="majorHAnsi" w:cstheme="majorHAnsi"/>
                <w:color w:val="44546A" w:themeColor="text2"/>
              </w:rPr>
              <w:t xml:space="preserve"> = minder dan 65%      </w:t>
            </w: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 xml:space="preserve"> 2</w:t>
            </w:r>
            <w:r w:rsidRPr="007A47B3">
              <w:rPr>
                <w:rFonts w:asciiTheme="majorHAnsi" w:hAnsiTheme="majorHAnsi" w:cstheme="majorHAnsi"/>
                <w:color w:val="44546A" w:themeColor="text2"/>
              </w:rPr>
              <w:t xml:space="preserve"> = 65% - 75%       </w:t>
            </w: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3</w:t>
            </w:r>
            <w:r w:rsidRPr="007A47B3">
              <w:rPr>
                <w:rFonts w:asciiTheme="majorHAnsi" w:hAnsiTheme="majorHAnsi" w:cstheme="majorHAnsi"/>
                <w:color w:val="44546A" w:themeColor="text2"/>
              </w:rPr>
              <w:t xml:space="preserve"> = meer dan 75%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7A47B3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3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 w:rsidRPr="00030FC6">
              <w:rPr>
                <w:rFonts w:asciiTheme="majorHAnsi" w:hAnsiTheme="majorHAnsi" w:cstheme="majorHAnsi"/>
                <w:color w:val="44546A" w:themeColor="text2"/>
              </w:rPr>
              <w:t xml:space="preserve">Evenementen 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7A47B3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O / V</w:t>
            </w: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7A47B3" w:rsidRDefault="005569D1" w:rsidP="00DD6C0C">
            <w:pPr>
              <w:spacing w:before="10" w:after="10"/>
              <w:jc w:val="center"/>
              <w:rPr>
                <w:b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O / V</w:t>
            </w: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7A47B3" w:rsidRDefault="005569D1" w:rsidP="00DD6C0C">
            <w:pPr>
              <w:spacing w:before="10" w:after="10"/>
              <w:jc w:val="center"/>
              <w:rPr>
                <w:b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  <w:t>O / V</w:t>
            </w:r>
          </w:p>
        </w:tc>
      </w:tr>
      <w:tr w:rsidR="000446CF" w:rsidTr="00EE0E32">
        <w:trPr>
          <w:trHeight w:val="227"/>
          <w:jc w:val="center"/>
        </w:trPr>
        <w:tc>
          <w:tcPr>
            <w:tcW w:w="689" w:type="dxa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7A47B3" w:rsidRDefault="005569D1" w:rsidP="00DD6C0C">
            <w:pPr>
              <w:spacing w:before="10" w:after="1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7A47B3">
              <w:rPr>
                <w:rFonts w:asciiTheme="majorHAnsi" w:hAnsiTheme="majorHAnsi" w:cstheme="majorHAnsi"/>
                <w:b/>
                <w:color w:val="44546A" w:themeColor="text2"/>
              </w:rPr>
              <w:t>4</w:t>
            </w:r>
          </w:p>
        </w:tc>
        <w:tc>
          <w:tcPr>
            <w:tcW w:w="6694" w:type="dxa"/>
            <w:gridSpan w:val="2"/>
            <w:tcBorders>
              <w:top w:val="dotted" w:sz="4" w:space="0" w:color="8496B0" w:themeColor="text2" w:themeTint="99"/>
              <w:left w:val="dotted" w:sz="4" w:space="0" w:color="8496B0" w:themeColor="text2" w:themeTint="99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E32EE3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  <w:r>
              <w:rPr>
                <w:rFonts w:asciiTheme="majorHAnsi" w:hAnsiTheme="majorHAnsi" w:cstheme="majorHAnsi"/>
                <w:color w:val="44546A" w:themeColor="text2"/>
              </w:rPr>
              <w:t>SporTEC</w:t>
            </w:r>
          </w:p>
        </w:tc>
        <w:tc>
          <w:tcPr>
            <w:tcW w:w="1248" w:type="dxa"/>
            <w:gridSpan w:val="2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243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ACB9CA" w:themeColor="text2" w:themeTint="66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325" w:type="dxa"/>
            <w:tcBorders>
              <w:top w:val="dotted" w:sz="4" w:space="0" w:color="8496B0" w:themeColor="text2" w:themeTint="99"/>
              <w:left w:val="dotted" w:sz="4" w:space="0" w:color="ACB9CA" w:themeColor="text2" w:themeTint="66"/>
              <w:bottom w:val="dotted" w:sz="4" w:space="0" w:color="8496B0" w:themeColor="text2" w:themeTint="99"/>
              <w:right w:val="dotted" w:sz="4" w:space="0" w:color="8496B0" w:themeColor="text2" w:themeTint="99"/>
            </w:tcBorders>
          </w:tcPr>
          <w:p w:rsidR="005569D1" w:rsidRPr="00030FC6" w:rsidRDefault="005569D1" w:rsidP="00DD6C0C">
            <w:pPr>
              <w:spacing w:before="10" w:after="10"/>
              <w:rPr>
                <w:rFonts w:asciiTheme="majorHAnsi" w:hAnsiTheme="majorHAnsi" w:cstheme="majorHAnsi"/>
                <w:color w:val="44546A" w:themeColor="text2"/>
              </w:rPr>
            </w:pPr>
          </w:p>
        </w:tc>
      </w:tr>
    </w:tbl>
    <w:p w:rsidR="0068108F" w:rsidRDefault="00EE0E32" w:rsidP="00DD6C0C">
      <w:r>
        <w:t xml:space="preserve">                                                                                                                   </w:t>
      </w:r>
      <w:r w:rsidR="00311CD6">
        <w:t xml:space="preserve">                        nov                 febr               mei</w:t>
      </w:r>
    </w:p>
    <w:p w:rsidR="0068108F" w:rsidRDefault="0068108F"/>
    <w:tbl>
      <w:tblPr>
        <w:tblStyle w:val="Tabelraster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915CFD" w:rsidRPr="00A56F85" w:rsidTr="00E1429D">
        <w:trPr>
          <w:trHeight w:val="227"/>
          <w:jc w:val="center"/>
        </w:trPr>
        <w:tc>
          <w:tcPr>
            <w:tcW w:w="10910" w:type="dxa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915CFD" w:rsidRPr="00A56F85" w:rsidRDefault="00915CFD" w:rsidP="00E1429D">
            <w:pPr>
              <w:spacing w:before="20" w:after="20"/>
              <w:ind w:left="1308" w:hanging="1308"/>
              <w:rPr>
                <w:rFonts w:cstheme="minorHAnsi"/>
                <w:b/>
                <w:color w:val="44546A" w:themeColor="text2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RESULTATEN</w:t>
            </w:r>
          </w:p>
        </w:tc>
      </w:tr>
      <w:tr w:rsidR="00915CFD" w:rsidTr="00E1429D">
        <w:trPr>
          <w:cantSplit/>
          <w:trHeight w:val="7261"/>
          <w:jc w:val="center"/>
        </w:trPr>
        <w:tc>
          <w:tcPr>
            <w:tcW w:w="10910" w:type="dxa"/>
            <w:tcBorders>
              <w:top w:val="dotted" w:sz="4" w:space="0" w:color="ACB9CA" w:themeColor="text2" w:themeTint="66"/>
              <w:left w:val="dotted" w:sz="4" w:space="0" w:color="ACB9CA" w:themeColor="text2" w:themeTint="66"/>
              <w:bottom w:val="dotted" w:sz="4" w:space="0" w:color="ACB9CA" w:themeColor="text2" w:themeTint="66"/>
              <w:right w:val="dotted" w:sz="4" w:space="0" w:color="ACB9CA" w:themeColor="text2" w:themeTint="66"/>
            </w:tcBorders>
            <w:shd w:val="clear" w:color="auto" w:fill="EDF0F3"/>
          </w:tcPr>
          <w:tbl>
            <w:tblPr>
              <w:tblStyle w:val="Tabelraster4"/>
              <w:tblW w:w="10627" w:type="dxa"/>
              <w:tblLook w:val="04A0" w:firstRow="1" w:lastRow="0" w:firstColumn="1" w:lastColumn="0" w:noHBand="0" w:noVBand="1"/>
            </w:tblPr>
            <w:tblGrid>
              <w:gridCol w:w="2972"/>
              <w:gridCol w:w="1985"/>
              <w:gridCol w:w="992"/>
              <w:gridCol w:w="2268"/>
              <w:gridCol w:w="2410"/>
            </w:tblGrid>
            <w:tr w:rsidR="00915CFD" w:rsidRPr="00CA61B5" w:rsidTr="00E1429D">
              <w:trPr>
                <w:trHeight w:val="1137"/>
              </w:trPr>
              <w:tc>
                <w:tcPr>
                  <w:tcW w:w="2972" w:type="dxa"/>
                  <w:shd w:val="clear" w:color="auto" w:fill="FFC000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schoolonderdeel</w:t>
                  </w:r>
                </w:p>
              </w:tc>
              <w:tc>
                <w:tcPr>
                  <w:tcW w:w="1985" w:type="dxa"/>
                  <w:shd w:val="clear" w:color="auto" w:fill="FFC000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toets</w:t>
                  </w:r>
                  <w:r w:rsidRPr="00CA61B5">
                    <w:rPr>
                      <w:rFonts w:ascii="Calibri" w:eastAsia="Calibri" w:hAnsi="Calibri" w:cs="Times New Roman"/>
                      <w:b/>
                    </w:rPr>
                    <w:t>vorm</w:t>
                  </w:r>
                </w:p>
              </w:tc>
              <w:tc>
                <w:tcPr>
                  <w:tcW w:w="992" w:type="dxa"/>
                  <w:shd w:val="clear" w:color="auto" w:fill="FFC000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CA61B5">
                    <w:rPr>
                      <w:rFonts w:ascii="Calibri" w:eastAsia="Calibri" w:hAnsi="Calibri" w:cs="Times New Roman"/>
                      <w:b/>
                    </w:rPr>
                    <w:t>Niveau</w:t>
                  </w:r>
                </w:p>
              </w:tc>
              <w:tc>
                <w:tcPr>
                  <w:tcW w:w="2268" w:type="dxa"/>
                  <w:shd w:val="clear" w:color="auto" w:fill="FFC000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CA61B5">
                    <w:rPr>
                      <w:rFonts w:ascii="Calibri" w:eastAsia="Calibri" w:hAnsi="Calibri" w:cs="Times New Roman"/>
                      <w:b/>
                    </w:rPr>
                    <w:t>Resultaat + weging</w:t>
                  </w: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FFC000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Eind</w:t>
                  </w:r>
                  <w:r w:rsidRPr="00CA61B5">
                    <w:rPr>
                      <w:rFonts w:ascii="Calibri" w:eastAsia="Calibri" w:hAnsi="Calibri" w:cs="Times New Roman"/>
                      <w:b/>
                    </w:rPr>
                    <w:t>resultaat</w:t>
                  </w: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(gemiddeld cijfer dient minimaal 5,5 te zijn)</w:t>
                  </w:r>
                </w:p>
              </w:tc>
            </w:tr>
            <w:tr w:rsidR="00915CFD" w:rsidRPr="00CA61B5" w:rsidTr="00E1429D">
              <w:trPr>
                <w:trHeight w:val="931"/>
              </w:trPr>
              <w:tc>
                <w:tcPr>
                  <w:tcW w:w="2972" w:type="dxa"/>
                </w:tcPr>
                <w:p w:rsidR="00915CFD" w:rsidRPr="00A048C9" w:rsidRDefault="00915CFD" w:rsidP="00E1429D">
                  <w:pP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BOA</w:t>
                  </w:r>
                </w:p>
              </w:tc>
              <w:tc>
                <w:tcPr>
                  <w:tcW w:w="1985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MC</w:t>
                  </w:r>
                </w:p>
              </w:tc>
              <w:tc>
                <w:tcPr>
                  <w:tcW w:w="992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Cijfer 1X</w:t>
                  </w: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CA61B5">
                    <w:rPr>
                      <w:rFonts w:ascii="Calibri" w:eastAsia="Calibri" w:hAnsi="Calibri" w:cs="Times New Roman"/>
                      <w:b/>
                    </w:rPr>
                    <w:t xml:space="preserve">         </w:t>
                  </w:r>
                </w:p>
              </w:tc>
              <w:tc>
                <w:tcPr>
                  <w:tcW w:w="2410" w:type="dxa"/>
                  <w:vMerge w:val="restart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CA61B5">
                    <w:rPr>
                      <w:rFonts w:ascii="Calibri" w:eastAsia="Calibri" w:hAnsi="Calibri" w:cs="Times New Roman"/>
                      <w:b/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493629B" wp14:editId="753A81CA">
                            <wp:simplePos x="0" y="0"/>
                            <wp:positionH relativeFrom="column">
                              <wp:posOffset>-1112439</wp:posOffset>
                            </wp:positionH>
                            <wp:positionV relativeFrom="paragraph">
                              <wp:posOffset>329425</wp:posOffset>
                            </wp:positionV>
                            <wp:extent cx="2332886" cy="241300"/>
                            <wp:effectExtent l="0" t="2222" r="27622" b="27623"/>
                            <wp:wrapNone/>
                            <wp:docPr id="5" name="Gelijkbenige driehoe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332886" cy="2413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9434F5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elijkbenige driehoek 5" o:spid="_x0000_s1026" type="#_x0000_t5" style="position:absolute;margin-left:-87.6pt;margin-top:25.95pt;width:183.7pt;height:1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" fillcolor="#bfbfbf" strokecolor="#bfbfbf" strokeweight="2pt"/>
                        </w:pict>
                      </mc:Fallback>
                    </mc:AlternateContent>
                  </w:r>
                  <w:r w:rsidRPr="00CA61B5">
                    <w:rPr>
                      <w:rFonts w:ascii="Calibri" w:eastAsia="Calibri" w:hAnsi="Calibri" w:cs="Times New Roman"/>
                      <w:b/>
                    </w:rPr>
                    <w:t xml:space="preserve">       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Gemiddeld cijfer</w:t>
                  </w:r>
                </w:p>
              </w:tc>
            </w:tr>
            <w:tr w:rsidR="00915CFD" w:rsidRPr="00CA61B5" w:rsidTr="00E1429D">
              <w:trPr>
                <w:trHeight w:val="761"/>
              </w:trPr>
              <w:tc>
                <w:tcPr>
                  <w:tcW w:w="2972" w:type="dxa"/>
                </w:tcPr>
                <w:p w:rsidR="00915CFD" w:rsidRPr="00A048C9" w:rsidRDefault="00915CFD" w:rsidP="00E1429D">
                  <w:pP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WKPV 1</w:t>
                  </w:r>
                </w:p>
              </w:tc>
              <w:tc>
                <w:tcPr>
                  <w:tcW w:w="1985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MC</w:t>
                  </w: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nvt</w:t>
                  </w:r>
                </w:p>
              </w:tc>
              <w:tc>
                <w:tcPr>
                  <w:tcW w:w="2410" w:type="dxa"/>
                  <w:vMerge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915CFD" w:rsidRPr="00CA61B5" w:rsidTr="00E1429D">
              <w:trPr>
                <w:trHeight w:val="1145"/>
              </w:trPr>
              <w:tc>
                <w:tcPr>
                  <w:tcW w:w="2972" w:type="dxa"/>
                </w:tcPr>
                <w:p w:rsidR="00915CFD" w:rsidRPr="00A048C9" w:rsidRDefault="00915CFD" w:rsidP="00E1429D">
                  <w:pP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EHBO</w:t>
                  </w:r>
                </w:p>
              </w:tc>
              <w:tc>
                <w:tcPr>
                  <w:tcW w:w="1985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praktijk</w:t>
                  </w:r>
                </w:p>
              </w:tc>
              <w:tc>
                <w:tcPr>
                  <w:tcW w:w="992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nvt</w:t>
                  </w:r>
                </w:p>
              </w:tc>
              <w:tc>
                <w:tcPr>
                  <w:tcW w:w="2410" w:type="dxa"/>
                  <w:vMerge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915CFD" w:rsidRPr="00CA61B5" w:rsidTr="00E1429D">
              <w:trPr>
                <w:trHeight w:val="831"/>
              </w:trPr>
              <w:tc>
                <w:tcPr>
                  <w:tcW w:w="2972" w:type="dxa"/>
                </w:tcPr>
                <w:p w:rsidR="00915CFD" w:rsidRPr="00A048C9" w:rsidRDefault="00915CFD" w:rsidP="00E1429D">
                  <w:pP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Verkeerregelaar</w:t>
                  </w:r>
                </w:p>
              </w:tc>
              <w:tc>
                <w:tcPr>
                  <w:tcW w:w="1985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 xml:space="preserve">MC </w:t>
                  </w:r>
                </w:p>
              </w:tc>
              <w:tc>
                <w:tcPr>
                  <w:tcW w:w="992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nvt</w:t>
                  </w:r>
                </w:p>
              </w:tc>
              <w:tc>
                <w:tcPr>
                  <w:tcW w:w="2410" w:type="dxa"/>
                  <w:vMerge/>
                </w:tcPr>
                <w:p w:rsidR="00915CFD" w:rsidRPr="00CA61B5" w:rsidRDefault="00915CFD" w:rsidP="00E1429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:rsidR="00915CFD" w:rsidRPr="0047698C" w:rsidRDefault="00915CFD" w:rsidP="00E1429D">
            <w:pPr>
              <w:rPr>
                <w:b/>
              </w:rPr>
            </w:pPr>
            <w:r>
              <w:br/>
            </w:r>
            <w:r w:rsidRPr="0047698C">
              <w:rPr>
                <w:b/>
              </w:rPr>
              <w:t>T.a.v cijfer:</w:t>
            </w:r>
          </w:p>
          <w:p w:rsidR="00915CFD" w:rsidRDefault="00915CFD" w:rsidP="00E1429D">
            <w:r>
              <w:t>-Optie 1: Voor het eind van het 1e leerjaar is BOA behaald: overgaan naar 2</w:t>
            </w:r>
            <w:r w:rsidRPr="003F3B0E">
              <w:rPr>
                <w:vertAlign w:val="superscript"/>
              </w:rPr>
              <w:t>e</w:t>
            </w:r>
            <w:r>
              <w:t xml:space="preserve"> leerjaar.</w:t>
            </w:r>
            <w:r>
              <w:br/>
            </w:r>
          </w:p>
          <w:p w:rsidR="00915CFD" w:rsidRDefault="00915CFD" w:rsidP="00E1429D">
            <w:r>
              <w:t>-Optie 2: BOA is niet behaald voor eind 1</w:t>
            </w:r>
            <w:r w:rsidRPr="003F3B0E">
              <w:rPr>
                <w:vertAlign w:val="superscript"/>
              </w:rPr>
              <w:t>e</w:t>
            </w:r>
            <w:r>
              <w:t xml:space="preserve"> leerjaar. Gemiddelde van 8 hoogst scorende diagnostische BOA toetsen is gelijk of hoger dan 5,5: overgaan naar 2</w:t>
            </w:r>
            <w:r w:rsidRPr="003F3B0E">
              <w:rPr>
                <w:vertAlign w:val="superscript"/>
              </w:rPr>
              <w:t>e</w:t>
            </w:r>
            <w:r>
              <w:t xml:space="preserve"> leerjaar</w:t>
            </w:r>
            <w:r>
              <w:br/>
            </w:r>
          </w:p>
          <w:p w:rsidR="00915CFD" w:rsidRDefault="00915CFD" w:rsidP="00E1429D">
            <w:r>
              <w:t>-Optie 3: BOA is niet behaald eind 1</w:t>
            </w:r>
            <w:r w:rsidRPr="003F3B0E">
              <w:rPr>
                <w:vertAlign w:val="superscript"/>
              </w:rPr>
              <w:t>e</w:t>
            </w:r>
            <w:r>
              <w:t xml:space="preserve"> leerjaar. Gemiddelde van 8 hoogst scorende diagnostische BOA toetsen is lager dan 5,5; </w:t>
            </w:r>
            <w:r w:rsidRPr="000938D1">
              <w:t>alleen houding en  presentiezijn voldoende, dan is</w:t>
            </w:r>
            <w:r>
              <w:rPr>
                <w:color w:val="FF0000"/>
              </w:rPr>
              <w:t xml:space="preserve"> </w:t>
            </w:r>
            <w:r>
              <w:t>overgaan naar 2</w:t>
            </w:r>
            <w:r w:rsidRPr="003F3B0E">
              <w:rPr>
                <w:vertAlign w:val="superscript"/>
              </w:rPr>
              <w:t>e</w:t>
            </w:r>
            <w:r>
              <w:t xml:space="preserve"> leerjaar mogelijk.</w:t>
            </w:r>
          </w:p>
          <w:p w:rsidR="00915CFD" w:rsidRDefault="00915CFD" w:rsidP="00E1429D"/>
          <w:p w:rsidR="00915CFD" w:rsidRDefault="00915CFD" w:rsidP="00E1429D">
            <w:r>
              <w:t>-Optie 4: BOA is niet behaald eind 1</w:t>
            </w:r>
            <w:r w:rsidRPr="003F3B0E">
              <w:rPr>
                <w:vertAlign w:val="superscript"/>
              </w:rPr>
              <w:t>e</w:t>
            </w:r>
            <w:r>
              <w:t xml:space="preserve"> leerjaar. Gemiddelde van 8 hoogst scorende diagnostische BOA toetsen is lager dan 5,5; </w:t>
            </w:r>
            <w:r w:rsidRPr="000938D1">
              <w:t xml:space="preserve">houding en  presentie zijn onvoldoende, dan niet </w:t>
            </w:r>
            <w:r>
              <w:t>overgaan naar 2</w:t>
            </w:r>
            <w:r w:rsidRPr="003F3B0E">
              <w:rPr>
                <w:vertAlign w:val="superscript"/>
              </w:rPr>
              <w:t>e</w:t>
            </w:r>
            <w:r>
              <w:t xml:space="preserve"> leerjaar.</w:t>
            </w:r>
          </w:p>
          <w:p w:rsidR="00915CFD" w:rsidRDefault="00915CFD" w:rsidP="00E1429D">
            <w:r>
              <w:br/>
            </w:r>
            <w:bookmarkStart w:id="0" w:name="_GoBack"/>
            <w:bookmarkEnd w:id="0"/>
          </w:p>
          <w:p w:rsidR="00915CFD" w:rsidRDefault="00915CFD" w:rsidP="00E1429D">
            <w:r>
              <w:t xml:space="preserve">In geval van optie 3 gaat de student wel BPV lopen bij Keolis in periode 5 of 6. </w:t>
            </w:r>
            <w:r>
              <w:br/>
              <w:t>Echter is wel zo dat de student bij terugkomst wordt geplaatst in het eerste leerjaar en volgt dan de opgezette lesplanning van dat cohort.</w:t>
            </w:r>
            <w:r>
              <w:br/>
            </w:r>
          </w:p>
          <w:p w:rsidR="00915CFD" w:rsidRDefault="00915CFD" w:rsidP="00E1429D">
            <w:r>
              <w:t>In het 2</w:t>
            </w:r>
            <w:r w:rsidRPr="007857D2">
              <w:rPr>
                <w:vertAlign w:val="superscript"/>
              </w:rPr>
              <w:t>e</w:t>
            </w:r>
            <w:r>
              <w:t xml:space="preserve"> jaar is ruimte om BOA te behalen, daarna stage, dit kan leiden tot studievertraging.</w:t>
            </w:r>
            <w:r>
              <w:br/>
            </w:r>
          </w:p>
          <w:p w:rsidR="00915CFD" w:rsidRDefault="00915CFD" w:rsidP="00E1429D">
            <w:r>
              <w:t>Als student 1</w:t>
            </w:r>
            <w:r w:rsidRPr="007857D2">
              <w:rPr>
                <w:vertAlign w:val="superscript"/>
              </w:rPr>
              <w:t>e</w:t>
            </w:r>
            <w:r>
              <w:t xml:space="preserve"> jaar geen BOA behaald, gaat hij naar 1</w:t>
            </w:r>
            <w:r w:rsidRPr="007857D2">
              <w:rPr>
                <w:vertAlign w:val="superscript"/>
              </w:rPr>
              <w:t>e</w:t>
            </w:r>
            <w:r>
              <w:t xml:space="preserve"> jaar van nieuwe cohort; behalve als minimaal 5,5 behaald is als gemiddelde van de 8 hoogst scorende diagnostische toetsen.</w:t>
            </w:r>
          </w:p>
          <w:p w:rsidR="00915CFD" w:rsidRDefault="00915CFD" w:rsidP="00E1429D">
            <w:pPr>
              <w:spacing w:before="20" w:after="2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:rsidR="00915CFD" w:rsidRDefault="00915CFD" w:rsidP="00915CFD"/>
    <w:p w:rsidR="00915CFD" w:rsidRDefault="00915CFD"/>
    <w:sectPr w:rsidR="00915CFD" w:rsidSect="00DD6C0C">
      <w:pgSz w:w="11906" w:h="16838" w:code="9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A" w:rsidRDefault="00702A4A" w:rsidP="003E29DE">
      <w:pPr>
        <w:spacing w:after="0" w:line="240" w:lineRule="auto"/>
      </w:pPr>
      <w:r>
        <w:separator/>
      </w:r>
    </w:p>
  </w:endnote>
  <w:endnote w:type="continuationSeparator" w:id="0">
    <w:p w:rsidR="00702A4A" w:rsidRDefault="00702A4A" w:rsidP="003E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A" w:rsidRDefault="00702A4A" w:rsidP="003E29DE">
      <w:pPr>
        <w:spacing w:after="0" w:line="240" w:lineRule="auto"/>
      </w:pPr>
      <w:r>
        <w:separator/>
      </w:r>
    </w:p>
  </w:footnote>
  <w:footnote w:type="continuationSeparator" w:id="0">
    <w:p w:rsidR="00702A4A" w:rsidRDefault="00702A4A" w:rsidP="003E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EB5"/>
    <w:multiLevelType w:val="hybridMultilevel"/>
    <w:tmpl w:val="3796C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47"/>
    <w:rsid w:val="00001B38"/>
    <w:rsid w:val="00024F9A"/>
    <w:rsid w:val="00030FC6"/>
    <w:rsid w:val="00040CF0"/>
    <w:rsid w:val="000414E3"/>
    <w:rsid w:val="000446CF"/>
    <w:rsid w:val="00057736"/>
    <w:rsid w:val="00080279"/>
    <w:rsid w:val="000938D1"/>
    <w:rsid w:val="000D18C0"/>
    <w:rsid w:val="000D3148"/>
    <w:rsid w:val="000E5EC2"/>
    <w:rsid w:val="00121C97"/>
    <w:rsid w:val="00127E16"/>
    <w:rsid w:val="00196E92"/>
    <w:rsid w:val="001A1411"/>
    <w:rsid w:val="001F000A"/>
    <w:rsid w:val="002151F6"/>
    <w:rsid w:val="00261C7F"/>
    <w:rsid w:val="0027491B"/>
    <w:rsid w:val="002E3C27"/>
    <w:rsid w:val="002E5792"/>
    <w:rsid w:val="00311CD6"/>
    <w:rsid w:val="003370FF"/>
    <w:rsid w:val="003A0085"/>
    <w:rsid w:val="003E29DE"/>
    <w:rsid w:val="003E61A7"/>
    <w:rsid w:val="00433099"/>
    <w:rsid w:val="00457A2C"/>
    <w:rsid w:val="0047698C"/>
    <w:rsid w:val="00497043"/>
    <w:rsid w:val="004A1CD3"/>
    <w:rsid w:val="004C2970"/>
    <w:rsid w:val="004E07E3"/>
    <w:rsid w:val="005569D1"/>
    <w:rsid w:val="00580AEF"/>
    <w:rsid w:val="005A49B1"/>
    <w:rsid w:val="006449D7"/>
    <w:rsid w:val="00671557"/>
    <w:rsid w:val="00680BEA"/>
    <w:rsid w:val="0068108F"/>
    <w:rsid w:val="006A0547"/>
    <w:rsid w:val="006D0245"/>
    <w:rsid w:val="006D557B"/>
    <w:rsid w:val="00702A4A"/>
    <w:rsid w:val="007944A2"/>
    <w:rsid w:val="007A47B3"/>
    <w:rsid w:val="007E1486"/>
    <w:rsid w:val="0089406D"/>
    <w:rsid w:val="00915CFD"/>
    <w:rsid w:val="00973CBF"/>
    <w:rsid w:val="00A36F57"/>
    <w:rsid w:val="00A479AC"/>
    <w:rsid w:val="00A54F75"/>
    <w:rsid w:val="00A54FB6"/>
    <w:rsid w:val="00A56F85"/>
    <w:rsid w:val="00AC4E40"/>
    <w:rsid w:val="00AF0FD5"/>
    <w:rsid w:val="00B1712E"/>
    <w:rsid w:val="00B21C3B"/>
    <w:rsid w:val="00B32A19"/>
    <w:rsid w:val="00BA210F"/>
    <w:rsid w:val="00BF480A"/>
    <w:rsid w:val="00BF5EC2"/>
    <w:rsid w:val="00BF79DE"/>
    <w:rsid w:val="00C0046E"/>
    <w:rsid w:val="00D10B43"/>
    <w:rsid w:val="00D2358F"/>
    <w:rsid w:val="00D67A23"/>
    <w:rsid w:val="00D76A84"/>
    <w:rsid w:val="00D80D41"/>
    <w:rsid w:val="00D8557D"/>
    <w:rsid w:val="00DA6961"/>
    <w:rsid w:val="00DD6C0C"/>
    <w:rsid w:val="00DF2CDE"/>
    <w:rsid w:val="00E32EE3"/>
    <w:rsid w:val="00E40382"/>
    <w:rsid w:val="00E53B16"/>
    <w:rsid w:val="00E61774"/>
    <w:rsid w:val="00E65932"/>
    <w:rsid w:val="00E73680"/>
    <w:rsid w:val="00E87F77"/>
    <w:rsid w:val="00EE0E32"/>
    <w:rsid w:val="00F1557A"/>
    <w:rsid w:val="00F45A5C"/>
    <w:rsid w:val="00F473F1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3D664-5605-476D-87D7-47D0A7C6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0FD5"/>
    <w:pPr>
      <w:spacing w:after="200" w:line="276" w:lineRule="auto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F9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29DE"/>
  </w:style>
  <w:style w:type="paragraph" w:styleId="Voettekst">
    <w:name w:val="footer"/>
    <w:basedOn w:val="Standaard"/>
    <w:link w:val="VoettekstChar"/>
    <w:uiPriority w:val="99"/>
    <w:unhideWhenUsed/>
    <w:rsid w:val="003E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29DE"/>
  </w:style>
  <w:style w:type="table" w:customStyle="1" w:styleId="Tabelraster4">
    <w:name w:val="Tabelraster4"/>
    <w:basedOn w:val="Standaardtabel"/>
    <w:next w:val="Tabelraster"/>
    <w:uiPriority w:val="59"/>
    <w:rsid w:val="00B21C3B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21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3191-628B-492E-A117-222217C6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 Zwoll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van Dijk</dc:creator>
  <cp:keywords/>
  <dc:description/>
  <cp:lastModifiedBy>Henriette Moorman - Polman</cp:lastModifiedBy>
  <cp:revision>3</cp:revision>
  <cp:lastPrinted>2018-07-16T10:08:00Z</cp:lastPrinted>
  <dcterms:created xsi:type="dcterms:W3CDTF">2019-05-27T13:42:00Z</dcterms:created>
  <dcterms:modified xsi:type="dcterms:W3CDTF">2019-06-04T14:28:00Z</dcterms:modified>
</cp:coreProperties>
</file>